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450" w:tblpY="613"/>
        <w:tblW w:w="0" w:type="auto"/>
        <w:tblLook w:val="04A0" w:firstRow="1" w:lastRow="0" w:firstColumn="1" w:lastColumn="0" w:noHBand="0" w:noVBand="1"/>
      </w:tblPr>
      <w:tblGrid>
        <w:gridCol w:w="7115"/>
      </w:tblGrid>
      <w:tr w:rsidR="003E0224" w14:paraId="21952F86" w14:textId="77777777" w:rsidTr="003E0224"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39A59D6D" w14:textId="77777777" w:rsidR="003E0224" w:rsidRPr="003E0224" w:rsidRDefault="003E0224" w:rsidP="003E0224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3E0224">
              <w:rPr>
                <w:rFonts w:ascii="Arial Rounded MT Bold" w:hAnsi="Arial Rounded MT Bold"/>
                <w:color w:val="009193"/>
                <w:sz w:val="40"/>
                <w:szCs w:val="40"/>
              </w:rPr>
              <w:t>party planning checklist</w:t>
            </w:r>
          </w:p>
        </w:tc>
      </w:tr>
    </w:tbl>
    <w:p w14:paraId="734CE1BF" w14:textId="77777777" w:rsidR="00A118CF" w:rsidRDefault="003E0224">
      <w:r>
        <w:rPr>
          <w:noProof/>
        </w:rPr>
        <w:lastRenderedPageBreak/>
        <w:drawing>
          <wp:inline distT="0" distB="0" distL="0" distR="0" wp14:anchorId="19A45CDD" wp14:editId="518B3C09">
            <wp:extent cx="2163598" cy="13068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llbesser org.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00" cy="13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E0224" w14:paraId="7890AB7B" w14:textId="77777777" w:rsidTr="00E960ED">
        <w:tc>
          <w:tcPr>
            <w:tcW w:w="2158" w:type="dxa"/>
          </w:tcPr>
          <w:p w14:paraId="677D53D2" w14:textId="77777777" w:rsidR="003E0224" w:rsidRPr="003E0224" w:rsidRDefault="003E0224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E058DCF" w14:textId="77777777" w:rsidR="003E0224" w:rsidRPr="003E0224" w:rsidRDefault="00E960ED" w:rsidP="00E960ED">
            <w:pPr>
              <w:jc w:val="center"/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  <w: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  <w:t>Party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61E14F7" w14:textId="77777777" w:rsidR="003E0224" w:rsidRPr="003E0224" w:rsidRDefault="003E0224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0B172E9C" w14:textId="77777777" w:rsidR="003E0224" w:rsidRPr="003E0224" w:rsidRDefault="003E0224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58" w:type="dxa"/>
          </w:tcPr>
          <w:p w14:paraId="1363D936" w14:textId="77777777" w:rsidR="003E0224" w:rsidRPr="003E0224" w:rsidRDefault="003E0224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</w:tc>
      </w:tr>
      <w:tr w:rsidR="003E0224" w14:paraId="45626136" w14:textId="77777777" w:rsidTr="00E960ED">
        <w:tc>
          <w:tcPr>
            <w:tcW w:w="2158" w:type="dxa"/>
            <w:tcBorders>
              <w:bottom w:val="single" w:sz="4" w:space="0" w:color="auto"/>
            </w:tcBorders>
          </w:tcPr>
          <w:p w14:paraId="610F76BB" w14:textId="77777777" w:rsidR="00E960ED" w:rsidRDefault="00E960ED" w:rsidP="003E0224">
            <w:pPr>
              <w:jc w:val="center"/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  <w:p w14:paraId="294AD740" w14:textId="77777777" w:rsidR="003E0224" w:rsidRPr="003E0224" w:rsidRDefault="003E0224" w:rsidP="00E960ED">
            <w:pPr>
              <w:jc w:val="center"/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  <w:r w:rsidRPr="003E0224"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  <w:t>Date: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37307AA2" w14:textId="77777777" w:rsidR="003E0224" w:rsidRPr="003E0224" w:rsidRDefault="003E0224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59DD5E29" w14:textId="77777777" w:rsidR="00E960ED" w:rsidRDefault="00E960ED" w:rsidP="003E0224">
            <w:pPr>
              <w:jc w:val="center"/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  <w:p w14:paraId="1C722569" w14:textId="77777777" w:rsidR="003E0224" w:rsidRPr="003E0224" w:rsidRDefault="003E0224" w:rsidP="00E960ED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  <w:r w:rsidRPr="003E0224"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  <w:t>Time: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6211F0CE" w14:textId="77777777" w:rsidR="003E0224" w:rsidRDefault="003E0224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  <w:p w14:paraId="654FE97F" w14:textId="77777777" w:rsidR="00E960ED" w:rsidRPr="003E0224" w:rsidRDefault="00E960ED" w:rsidP="00E960ED">
            <w:pPr>
              <w:jc w:val="right"/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  <w: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  <w:t>Location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5BDA519" w14:textId="77777777" w:rsidR="00E960ED" w:rsidRDefault="00E960ED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  <w:p w14:paraId="17738282" w14:textId="77777777" w:rsidR="003E0224" w:rsidRPr="003E0224" w:rsidRDefault="003E0224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</w:tc>
      </w:tr>
      <w:tr w:rsidR="003E0224" w14:paraId="047CDEEC" w14:textId="77777777" w:rsidTr="00E960ED">
        <w:trPr>
          <w:trHeight w:val="323"/>
        </w:trPr>
        <w:tc>
          <w:tcPr>
            <w:tcW w:w="2158" w:type="dxa"/>
            <w:tcBorders>
              <w:top w:val="single" w:sz="4" w:space="0" w:color="auto"/>
            </w:tcBorders>
          </w:tcPr>
          <w:p w14:paraId="6A381FFE" w14:textId="77777777" w:rsidR="003E0224" w:rsidRDefault="003E0224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  <w:p w14:paraId="06304924" w14:textId="77777777" w:rsidR="003E0224" w:rsidRPr="003E0224" w:rsidRDefault="003E0224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057292D8" w14:textId="77777777" w:rsidR="00E960ED" w:rsidRDefault="00E960ED" w:rsidP="00E960ED">
            <w:pPr>
              <w:jc w:val="center"/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  <w:p w14:paraId="177814C1" w14:textId="77777777" w:rsidR="003E0224" w:rsidRPr="003E0224" w:rsidRDefault="003E0224" w:rsidP="00E960ED">
            <w:pPr>
              <w:jc w:val="center"/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  <w:r w:rsidRPr="003E0224"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  <w:t>Budget: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74C0F100" w14:textId="77777777" w:rsidR="00E960ED" w:rsidRDefault="00E960ED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  <w:p w14:paraId="28EA7261" w14:textId="77777777" w:rsidR="003E0224" w:rsidRPr="003E0224" w:rsidRDefault="00E960ED" w:rsidP="00E960ED">
            <w:pPr>
              <w:jc w:val="right"/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  <w: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  <w:t># of guests: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4532C3F0" w14:textId="77777777" w:rsidR="003E0224" w:rsidRPr="003E0224" w:rsidRDefault="003E0224" w:rsidP="00E960ED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79399B7" w14:textId="77777777" w:rsidR="003E0224" w:rsidRPr="003E0224" w:rsidRDefault="003E0224">
            <w:pPr>
              <w:rPr>
                <w:rFonts w:ascii="Abadi MT Condensed Extra Bold" w:eastAsia="Arial Unicode MS" w:hAnsi="Abadi MT Condensed Extra Bold" w:cs="Arial Unicode MS"/>
                <w:color w:val="7F7F7F" w:themeColor="text1" w:themeTint="80"/>
                <w:sz w:val="32"/>
                <w:szCs w:val="32"/>
              </w:rPr>
            </w:pPr>
          </w:p>
        </w:tc>
      </w:tr>
    </w:tbl>
    <w:p w14:paraId="4580A441" w14:textId="77777777" w:rsidR="003E0224" w:rsidRDefault="003E0224"/>
    <w:p w14:paraId="732A2501" w14:textId="77777777" w:rsidR="007D5BE4" w:rsidRDefault="007D5BE4">
      <w:pPr>
        <w:sectPr w:rsidR="007D5BE4" w:rsidSect="003E02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DA9DF0" w14:textId="77777777" w:rsidR="00B94029" w:rsidRDefault="00B94029"/>
    <w:p w14:paraId="07E9BC5C" w14:textId="77777777" w:rsidR="007D5BE4" w:rsidRDefault="007D5BE4">
      <w:pPr>
        <w:rPr>
          <w:rFonts w:ascii="Abadi MT Condensed Extra Bold" w:hAnsi="Abadi MT Condensed Extra Bold"/>
          <w:color w:val="FFFFFF" w:themeColor="background1"/>
          <w:sz w:val="32"/>
          <w:szCs w:val="32"/>
        </w:rPr>
        <w:sectPr w:rsidR="007D5BE4" w:rsidSect="007D5BE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0"/>
        <w:gridCol w:w="5300"/>
      </w:tblGrid>
      <w:tr w:rsidR="006E56A4" w:rsidRPr="006E56A4" w14:paraId="1DCCE572" w14:textId="77777777" w:rsidTr="00AB66C8">
        <w:trPr>
          <w:trHeight w:val="39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BC36E" w14:textId="77777777" w:rsidR="00523C60" w:rsidRPr="006E56A4" w:rsidRDefault="00523C60">
            <w:pPr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</w:pPr>
            <w:r w:rsidRPr="006E56A4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lastRenderedPageBreak/>
              <w:t>3</w:t>
            </w:r>
            <w:r w:rsidR="00944086" w:rsidRPr="006E56A4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>-6</w:t>
            </w:r>
            <w:r w:rsidRPr="006E56A4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 xml:space="preserve"> month befor</w:t>
            </w:r>
            <w:r w:rsidR="00944086" w:rsidRPr="006E56A4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>e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B51AAA" w14:textId="7932DC6A" w:rsidR="00523C60" w:rsidRPr="006E56A4" w:rsidRDefault="006E56A4">
            <w:pPr>
              <w:rPr>
                <w:color w:val="13666B" w:themeColor="accent3" w:themeShade="80"/>
              </w:rPr>
            </w:pPr>
            <w:r w:rsidRPr="006E56A4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>2-3 days before</w:t>
            </w:r>
          </w:p>
        </w:tc>
      </w:tr>
      <w:tr w:rsidR="00AB66C8" w14:paraId="2DCE52E3" w14:textId="77777777" w:rsidTr="00AB66C8"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AF94A" w14:textId="7216BF54" w:rsidR="00523C60" w:rsidRPr="006E56A4" w:rsidRDefault="009F5BDC" w:rsidP="006F1C2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d</w:t>
            </w:r>
            <w:r w:rsidR="006F1C2E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etermine the budget &amp; number of guests</w:t>
            </w:r>
          </w:p>
          <w:p w14:paraId="668A7288" w14:textId="1E240A5A" w:rsidR="006F1C2E" w:rsidRPr="006E56A4" w:rsidRDefault="009F5BDC" w:rsidP="006F1C2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c</w:t>
            </w:r>
            <w:r w:rsidR="006F1C2E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hoose a date, time &amp; place</w:t>
            </w:r>
          </w:p>
          <w:p w14:paraId="6858C5C3" w14:textId="139B25B1" w:rsidR="006F1C2E" w:rsidRPr="006E56A4" w:rsidRDefault="009F5BDC" w:rsidP="006F1C2E">
            <w:pPr>
              <w:pStyle w:val="ListParagraph"/>
              <w:numPr>
                <w:ilvl w:val="0"/>
                <w:numId w:val="1"/>
              </w:numPr>
              <w:rPr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r</w:t>
            </w:r>
            <w:r w:rsidR="006F1C2E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eserve the location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7BB6F" w14:textId="573A8C5B" w:rsidR="006E56A4" w:rsidRPr="006E56A4" w:rsidRDefault="009F5BDC" w:rsidP="006E56A4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w</w:t>
            </w:r>
            <w:r w:rsidR="006E56A4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rite a note to your non-invited neighbors, especially if you expect noise or a lot of cars parked on the street</w:t>
            </w:r>
          </w:p>
        </w:tc>
      </w:tr>
      <w:tr w:rsidR="00AB66C8" w14:paraId="1DF6A1BA" w14:textId="77777777" w:rsidTr="00AB66C8"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4EA5D4" w14:textId="0BF06317" w:rsidR="00523C60" w:rsidRPr="006E56A4" w:rsidRDefault="00944086">
            <w:pPr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</w:pPr>
            <w:r w:rsidRPr="006E56A4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>1-3 month before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CAE46" w14:textId="10AC11A3" w:rsidR="006E56A4" w:rsidRPr="006E56A4" w:rsidRDefault="009F5BDC" w:rsidP="006E56A4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c</w:t>
            </w:r>
            <w:r w:rsidR="006E56A4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reate a playlist</w:t>
            </w:r>
          </w:p>
        </w:tc>
      </w:tr>
      <w:tr w:rsidR="00AB66C8" w14:paraId="1FF97713" w14:textId="77777777" w:rsidTr="00AB66C8"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71E6F" w14:textId="009495DB" w:rsidR="00523C60" w:rsidRPr="006E56A4" w:rsidRDefault="009F5BDC" w:rsidP="006F1C2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c</w:t>
            </w:r>
            <w:r w:rsidR="006F1C2E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hoose a theme or color palette</w:t>
            </w:r>
          </w:p>
          <w:p w14:paraId="3B475534" w14:textId="0FA32610" w:rsidR="006F1C2E" w:rsidRPr="006E56A4" w:rsidRDefault="009F5BDC" w:rsidP="006F1C2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s</w:t>
            </w:r>
            <w:r w:rsidR="006F1C2E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end invitations (if you’re asking to RSVP, include a date 1 week before the party)</w:t>
            </w:r>
          </w:p>
          <w:p w14:paraId="3A9C6D4E" w14:textId="44E90B98" w:rsidR="006F1C2E" w:rsidRPr="006E56A4" w:rsidRDefault="009F5BDC" w:rsidP="006F1C2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p</w:t>
            </w:r>
            <w:r w:rsidR="006C4D8C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 xml:space="preserve">lan the menu, create a shopping list &amp; order food </w:t>
            </w:r>
            <w:r w:rsidR="004B2996">
              <w:rPr>
                <w:rFonts w:ascii="Arial Unicode MS" w:eastAsia="Arial Unicode MS" w:hAnsi="Arial Unicode MS" w:cs="Arial Unicode MS"/>
                <w:color w:val="13666B" w:themeColor="accent3" w:themeShade="80"/>
                <w:sz w:val="22"/>
                <w:szCs w:val="22"/>
              </w:rPr>
              <w:t>(or determine potluck assignment list</w:t>
            </w:r>
            <w:r w:rsidR="006C4D8C" w:rsidRPr="006E56A4">
              <w:rPr>
                <w:rFonts w:ascii="Arial Unicode MS" w:eastAsia="Arial Unicode MS" w:hAnsi="Arial Unicode MS" w:cs="Arial Unicode MS"/>
                <w:color w:val="13666B" w:themeColor="accent3" w:themeShade="80"/>
                <w:sz w:val="22"/>
                <w:szCs w:val="22"/>
              </w:rPr>
              <w:t>)</w:t>
            </w:r>
          </w:p>
          <w:p w14:paraId="1E1A12C5" w14:textId="1CD16A2B" w:rsidR="006C4D8C" w:rsidRPr="006E56A4" w:rsidRDefault="009F5BDC" w:rsidP="006F1C2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t</w:t>
            </w:r>
            <w:r w:rsidR="006C4D8C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 xml:space="preserve">ake inventory of supplies you have &amp; what you’ll need to </w:t>
            </w:r>
            <w:r w:rsidR="006C4D8C" w:rsidRPr="006E56A4">
              <w:rPr>
                <w:rFonts w:ascii="Arial Unicode MS" w:eastAsia="Arial Unicode MS" w:hAnsi="Arial Unicode MS" w:cs="Arial Unicode MS"/>
                <w:color w:val="13666B" w:themeColor="accent3" w:themeShade="80"/>
                <w:sz w:val="22"/>
                <w:szCs w:val="22"/>
              </w:rPr>
              <w:t>get (consider: serving pieces, flatware, glasses, liners, tables, tent, and seating)</w:t>
            </w:r>
          </w:p>
          <w:p w14:paraId="694EC357" w14:textId="1A8777E0" w:rsidR="006C4D8C" w:rsidRPr="006E56A4" w:rsidRDefault="009F5BDC" w:rsidP="006F1C2E">
            <w:pPr>
              <w:pStyle w:val="ListParagraph"/>
              <w:numPr>
                <w:ilvl w:val="0"/>
                <w:numId w:val="2"/>
              </w:numPr>
              <w:rPr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b</w:t>
            </w:r>
            <w:r w:rsidR="006C4D8C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ook entertainment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DF74A" w14:textId="4BB0B274" w:rsidR="006E56A4" w:rsidRDefault="009F5BDC" w:rsidP="006E56A4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m</w:t>
            </w:r>
            <w:r w:rsidR="006E56A4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ake room in the fridge/freezer</w:t>
            </w:r>
          </w:p>
          <w:p w14:paraId="18FE3B8E" w14:textId="1EFEF7EA" w:rsidR="006E56A4" w:rsidRDefault="009F5BDC" w:rsidP="006E56A4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w</w:t>
            </w:r>
            <w:r w:rsid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ash dishes and iron linens</w:t>
            </w:r>
          </w:p>
          <w:p w14:paraId="44D9806D" w14:textId="6DEE8BC9" w:rsidR="006E56A4" w:rsidRPr="006E56A4" w:rsidRDefault="009F5BDC" w:rsidP="006E56A4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f</w:t>
            </w:r>
            <w:r w:rsid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inish grocery shopping</w:t>
            </w:r>
          </w:p>
          <w:p w14:paraId="71FCA2F9" w14:textId="77777777" w:rsidR="00523C60" w:rsidRDefault="00944086">
            <w:pPr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</w:pPr>
            <w:r w:rsidRPr="006E56A4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>1 day before</w:t>
            </w:r>
          </w:p>
          <w:p w14:paraId="78271CB5" w14:textId="04397177" w:rsidR="006E56A4" w:rsidRDefault="006E56A4" w:rsidP="006E56A4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 xml:space="preserve">set out tables and chairs (putting out fewer chairs </w:t>
            </w: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then guests</w:t>
            </w:r>
            <w:r w:rsidR="009F5BDC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 xml:space="preserve"> </w:t>
            </w:r>
            <w:r w:rsidR="009F5BDC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that’</w:t>
            </w: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ll encourage ming</w:t>
            </w:r>
            <w:r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ling)</w:t>
            </w:r>
          </w:p>
          <w:p w14:paraId="6D828FE0" w14:textId="77777777" w:rsidR="006E56A4" w:rsidRDefault="006E56A4" w:rsidP="006E56A4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finish any cooking that can be done ahead of time</w:t>
            </w:r>
          </w:p>
          <w:p w14:paraId="702B273D" w14:textId="77777777" w:rsidR="006E56A4" w:rsidRDefault="006E56A4" w:rsidP="006E56A4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set up extra trash cans &amp; garbage bags</w:t>
            </w:r>
          </w:p>
          <w:p w14:paraId="0DA8CE27" w14:textId="0705BCE2" w:rsidR="006E56A4" w:rsidRPr="006E56A4" w:rsidRDefault="006E56A4" w:rsidP="006E56A4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assemble party favors &amp; decorate</w:t>
            </w:r>
          </w:p>
        </w:tc>
      </w:tr>
      <w:tr w:rsidR="00AB66C8" w14:paraId="3095A5D1" w14:textId="77777777" w:rsidTr="00AB66C8">
        <w:trPr>
          <w:trHeight w:val="341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59E3A0" w14:textId="428D54AF" w:rsidR="00523C60" w:rsidRPr="00C40399" w:rsidRDefault="00944086">
            <w:pPr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</w:pPr>
            <w:r w:rsidRPr="00C40399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>2-3 weeks before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E5527" w14:textId="4D9923F8" w:rsidR="00523C60" w:rsidRPr="006E56A4" w:rsidRDefault="006E56A4" w:rsidP="006E56A4">
            <w:pPr>
              <w:pStyle w:val="ListParagraph"/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choose a spot for cards and gifts</w:t>
            </w:r>
          </w:p>
        </w:tc>
      </w:tr>
      <w:tr w:rsidR="00AB66C8" w14:paraId="17426A36" w14:textId="77777777" w:rsidTr="00AB66C8">
        <w:trPr>
          <w:trHeight w:val="32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0704EF" w14:textId="0432C6BC" w:rsidR="00523C60" w:rsidRPr="006E56A4" w:rsidRDefault="009F5BDC" w:rsidP="006C4D8C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c</w:t>
            </w:r>
            <w:r w:rsidR="006C4D8C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hoose decorations &amp; party favors</w:t>
            </w:r>
          </w:p>
          <w:p w14:paraId="40554600" w14:textId="0B51604E" w:rsidR="006C4D8C" w:rsidRPr="006E56A4" w:rsidRDefault="009F5BDC" w:rsidP="006C4D8C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p</w:t>
            </w:r>
            <w:r w:rsidR="006C4D8C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lan activities, games or crafts</w:t>
            </w:r>
          </w:p>
          <w:p w14:paraId="226B4D89" w14:textId="28C07143" w:rsidR="006C4D8C" w:rsidRPr="006E56A4" w:rsidRDefault="009F5BDC" w:rsidP="006C4D8C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o</w:t>
            </w:r>
            <w:r w:rsidR="006C4D8C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rder the cake</w:t>
            </w:r>
          </w:p>
          <w:p w14:paraId="098A4AF4" w14:textId="36FC4354" w:rsidR="006C4D8C" w:rsidRPr="006E56A4" w:rsidRDefault="009F5BDC" w:rsidP="006C4D8C">
            <w:pPr>
              <w:pStyle w:val="ListParagraph"/>
              <w:numPr>
                <w:ilvl w:val="0"/>
                <w:numId w:val="3"/>
              </w:numPr>
              <w:rPr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l</w:t>
            </w:r>
            <w:r w:rsidR="006C4D8C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ine up any help you’ll need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BF123" w14:textId="77777777" w:rsidR="00523C60" w:rsidRDefault="00944086">
            <w:pPr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</w:pPr>
            <w:r w:rsidRPr="006E56A4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>Day of party</w:t>
            </w:r>
          </w:p>
          <w:p w14:paraId="3267CD50" w14:textId="1DC25F4A" w:rsidR="006E56A4" w:rsidRDefault="009F5BDC" w:rsidP="00C40399">
            <w:pPr>
              <w:pStyle w:val="ListParagraph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f</w:t>
            </w:r>
            <w:r w:rsidR="006E56A4" w:rsidRPr="00C40399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inish last minute cooking</w:t>
            </w:r>
          </w:p>
          <w:p w14:paraId="306261E6" w14:textId="3A9FC6E7" w:rsidR="00C40399" w:rsidRDefault="009F5BDC" w:rsidP="00C40399">
            <w:pPr>
              <w:pStyle w:val="ListParagraph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b</w:t>
            </w:r>
            <w:r w:rsidR="00C40399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uy ice and chill beverages</w:t>
            </w:r>
          </w:p>
          <w:p w14:paraId="196A1F60" w14:textId="3DE09314" w:rsidR="00C40399" w:rsidRPr="00C40399" w:rsidRDefault="009F5BDC" w:rsidP="00C40399">
            <w:pPr>
              <w:pStyle w:val="ListParagraph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s</w:t>
            </w:r>
            <w:r w:rsidR="00C40399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et out appetizers or snacks</w:t>
            </w:r>
          </w:p>
        </w:tc>
      </w:tr>
      <w:tr w:rsidR="00AB66C8" w14:paraId="6387C7FB" w14:textId="77777777" w:rsidTr="00AB66C8">
        <w:trPr>
          <w:trHeight w:val="251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B1820" w14:textId="2F122B27" w:rsidR="00523C60" w:rsidRPr="00C40399" w:rsidRDefault="00944086">
            <w:pPr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</w:pPr>
            <w:r w:rsidRPr="00C40399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 xml:space="preserve">1 </w:t>
            </w:r>
            <w:r w:rsidR="00E86601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 xml:space="preserve">-2 </w:t>
            </w:r>
            <w:r w:rsidRPr="00C40399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>week</w:t>
            </w:r>
            <w:r w:rsidR="009F5BDC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>s</w:t>
            </w:r>
            <w:r w:rsidRPr="00C40399">
              <w:rPr>
                <w:rFonts w:ascii="Abadi MT Condensed Extra Bold" w:hAnsi="Abadi MT Condensed Extra Bold"/>
                <w:color w:val="13666B" w:themeColor="accent3" w:themeShade="80"/>
                <w:sz w:val="32"/>
                <w:szCs w:val="32"/>
              </w:rPr>
              <w:t xml:space="preserve"> before</w:t>
            </w:r>
          </w:p>
          <w:p w14:paraId="69F16644" w14:textId="3CBA7CE7" w:rsidR="00C40399" w:rsidRPr="00C40399" w:rsidRDefault="009F5BDC" w:rsidP="00C40399">
            <w:pPr>
              <w:pStyle w:val="ListParagraph"/>
              <w:numPr>
                <w:ilvl w:val="0"/>
                <w:numId w:val="11"/>
              </w:numPr>
              <w:rPr>
                <w:rFonts w:ascii="Abadi MT Condensed Extra Bold" w:hAnsi="Abadi MT Condensed Extra Bold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f</w:t>
            </w:r>
            <w:r w:rsidR="00C40399" w:rsidRPr="006E56A4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ollow up with anyone who hasn’t</w:t>
            </w:r>
            <w:r w:rsidR="00FB4DF8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 xml:space="preserve"> 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D37EF" w14:textId="5A6FCBA2" w:rsidR="00523C60" w:rsidRPr="004B76F5" w:rsidRDefault="009F5BDC" w:rsidP="00E3424B">
            <w:pPr>
              <w:pStyle w:val="ListParagraph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c</w:t>
            </w:r>
            <w:r w:rsidR="00C40399" w:rsidRPr="00C40399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 xml:space="preserve">heck the </w:t>
            </w:r>
            <w:r w:rsidR="00CF08AF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 xml:space="preserve">bathrooms </w:t>
            </w:r>
            <w:r w:rsidR="004B76F5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 xml:space="preserve">(empty trash, set out </w:t>
            </w:r>
            <w:r w:rsidR="00C40399" w:rsidRPr="004B76F5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guest towels, stock toilet paper)</w:t>
            </w:r>
          </w:p>
        </w:tc>
      </w:tr>
      <w:tr w:rsidR="00944086" w:rsidRPr="006C4D8C" w14:paraId="70B9B5E7" w14:textId="77777777" w:rsidTr="00AB66C8">
        <w:trPr>
          <w:trHeight w:val="287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0FC145" w14:textId="6FFCADA4" w:rsidR="00944086" w:rsidRPr="00AB66C8" w:rsidRDefault="004B76F5" w:rsidP="00AB66C8">
            <w:p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 xml:space="preserve">           </w:t>
            </w:r>
            <w:r w:rsidR="006C4D8C" w:rsidRPr="00AB66C8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RSVP’d to get a final headcount</w:t>
            </w:r>
          </w:p>
          <w:p w14:paraId="56767325" w14:textId="675FB744" w:rsidR="006C4D8C" w:rsidRPr="00FB4DF8" w:rsidRDefault="009F5BDC" w:rsidP="006C4D8C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w</w:t>
            </w:r>
            <w:r w:rsidR="006C4D8C" w:rsidRPr="00FB4DF8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rite out schedule of events</w:t>
            </w:r>
          </w:p>
          <w:p w14:paraId="192C2EAE" w14:textId="3FA4C479" w:rsidR="006C4D8C" w:rsidRPr="00FB4DF8" w:rsidRDefault="009F5BDC" w:rsidP="006C4D8C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i</w:t>
            </w:r>
            <w:r w:rsidR="006C4D8C" w:rsidRPr="00FB4DF8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 xml:space="preserve">f you’re serving alcohol, stock the bar </w:t>
            </w:r>
            <w:r w:rsidR="006C4D8C" w:rsidRPr="00FB4DF8">
              <w:rPr>
                <w:rFonts w:ascii="Arial Unicode MS" w:eastAsia="Arial Unicode MS" w:hAnsi="Arial Unicode MS" w:cs="Arial Unicode MS"/>
                <w:color w:val="13666B" w:themeColor="accent3" w:themeShade="80"/>
                <w:sz w:val="22"/>
                <w:szCs w:val="22"/>
              </w:rPr>
              <w:t>(for a 2-3 hour</w:t>
            </w:r>
            <w:r w:rsidR="00C40399" w:rsidRPr="00FB4DF8">
              <w:rPr>
                <w:rFonts w:ascii="Arial Unicode MS" w:eastAsia="Arial Unicode MS" w:hAnsi="Arial Unicode MS" w:cs="Arial Unicode MS"/>
                <w:color w:val="13666B" w:themeColor="accent3" w:themeShade="80"/>
                <w:sz w:val="22"/>
                <w:szCs w:val="22"/>
              </w:rPr>
              <w:t>s</w:t>
            </w:r>
            <w:r w:rsidR="006C4D8C" w:rsidRPr="00FB4DF8">
              <w:rPr>
                <w:rFonts w:ascii="Arial Unicode MS" w:eastAsia="Arial Unicode MS" w:hAnsi="Arial Unicode MS" w:cs="Arial Unicode MS"/>
                <w:color w:val="13666B" w:themeColor="accent3" w:themeShade="80"/>
                <w:sz w:val="22"/>
                <w:szCs w:val="22"/>
              </w:rPr>
              <w:t xml:space="preserve"> party, plan 3 bottles of wine for every 4 people or 3-4 cocktails per guests)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166F96" w14:textId="7AFAD01B" w:rsidR="00944086" w:rsidRDefault="009F5BDC" w:rsidP="00C40399">
            <w:pPr>
              <w:pStyle w:val="ListParagraph"/>
              <w:numPr>
                <w:ilvl w:val="0"/>
                <w:numId w:val="10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g</w:t>
            </w:r>
            <w:r w:rsidR="00C40399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reet guests as they arrive</w:t>
            </w:r>
          </w:p>
          <w:p w14:paraId="4F0793B0" w14:textId="6250332A" w:rsidR="00C40399" w:rsidRPr="00C40399" w:rsidRDefault="009F5BDC" w:rsidP="00C40399">
            <w:pPr>
              <w:pStyle w:val="ListParagraph"/>
              <w:numPr>
                <w:ilvl w:val="0"/>
                <w:numId w:val="10"/>
              </w:numPr>
              <w:rPr>
                <w:rFonts w:ascii="Arial Unicode MS" w:eastAsia="Arial Unicode MS" w:hAnsi="Arial Unicode MS" w:cs="Arial Unicode MS"/>
                <w:color w:val="13666B" w:themeColor="accent3" w:themeShade="80"/>
              </w:rPr>
            </w:pPr>
            <w:r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h</w:t>
            </w:r>
            <w:r w:rsidR="00C40399">
              <w:rPr>
                <w:rFonts w:ascii="Arial Unicode MS" w:eastAsia="Arial Unicode MS" w:hAnsi="Arial Unicode MS" w:cs="Arial Unicode MS"/>
                <w:color w:val="13666B" w:themeColor="accent3" w:themeShade="80"/>
              </w:rPr>
              <w:t>ave fun!</w:t>
            </w:r>
          </w:p>
        </w:tc>
      </w:tr>
    </w:tbl>
    <w:p w14:paraId="57E515E5" w14:textId="408E9402" w:rsidR="00544F0B" w:rsidRDefault="00544F0B">
      <w:p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 w:rsidRPr="004B76F5"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lastRenderedPageBreak/>
        <w:t>For bigger and more formal parties consider and make notes of the following</w:t>
      </w:r>
    </w:p>
    <w:p w14:paraId="6263D2EA" w14:textId="77777777" w:rsidR="004B76F5" w:rsidRPr="004B76F5" w:rsidRDefault="004B76F5">
      <w:p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p w14:paraId="0A85C464" w14:textId="52331D1E" w:rsidR="00544F0B" w:rsidRPr="004B76F5" w:rsidRDefault="004B2996" w:rsidP="004B2996">
      <w:pPr>
        <w:pStyle w:val="ListParagraph"/>
        <w:numPr>
          <w:ilvl w:val="0"/>
          <w:numId w:val="12"/>
        </w:num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 w:rsidRPr="004B76F5"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 xml:space="preserve"> Catere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3"/>
        <w:gridCol w:w="1231"/>
        <w:gridCol w:w="3787"/>
      </w:tblGrid>
      <w:tr w:rsidR="004B76F5" w:rsidRPr="00267D26" w14:paraId="0DECD465" w14:textId="77777777" w:rsidTr="004B76F5">
        <w:tc>
          <w:tcPr>
            <w:tcW w:w="1075" w:type="dxa"/>
          </w:tcPr>
          <w:p w14:paraId="0E073C4B" w14:textId="6E0F74C8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3" w:type="dxa"/>
            <w:tcBorders>
              <w:bottom w:val="single" w:sz="4" w:space="0" w:color="13666B" w:themeColor="accent3" w:themeShade="80"/>
            </w:tcBorders>
          </w:tcPr>
          <w:p w14:paraId="46A0B155" w14:textId="77777777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7" w:type="dxa"/>
          </w:tcPr>
          <w:p w14:paraId="1DBFEA8A" w14:textId="2B8E1345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66956FBF" w14:textId="77777777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2A3A1A65" w14:textId="3B24C25E" w:rsidR="004B2996" w:rsidRPr="004B76F5" w:rsidRDefault="004B2996" w:rsidP="004B2996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p w14:paraId="6D36A5B1" w14:textId="6FC3E550" w:rsidR="004B2996" w:rsidRPr="004B76F5" w:rsidRDefault="004B2996" w:rsidP="004B2996">
      <w:pPr>
        <w:pStyle w:val="ListParagraph"/>
        <w:numPr>
          <w:ilvl w:val="0"/>
          <w:numId w:val="12"/>
        </w:num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 w:rsidRPr="004B76F5"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>photographe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5"/>
        <w:gridCol w:w="1231"/>
        <w:gridCol w:w="3785"/>
      </w:tblGrid>
      <w:tr w:rsidR="004B76F5" w:rsidRPr="00267D26" w14:paraId="3DDBFA85" w14:textId="77777777" w:rsidTr="004B76F5">
        <w:tc>
          <w:tcPr>
            <w:tcW w:w="1075" w:type="dxa"/>
          </w:tcPr>
          <w:p w14:paraId="09369132" w14:textId="38A1A2FE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7" w:type="dxa"/>
            <w:tcBorders>
              <w:bottom w:val="single" w:sz="4" w:space="0" w:color="13666B" w:themeColor="accent3" w:themeShade="80"/>
            </w:tcBorders>
          </w:tcPr>
          <w:p w14:paraId="0D6CEC94" w14:textId="77777777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3" w:type="dxa"/>
          </w:tcPr>
          <w:p w14:paraId="26BCB332" w14:textId="7E36FB2D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30335F4E" w14:textId="77777777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34948CD1" w14:textId="77777777" w:rsidR="004B2996" w:rsidRPr="004B76F5" w:rsidRDefault="004B2996" w:rsidP="004B2996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p w14:paraId="6680FF3D" w14:textId="782C7E28" w:rsidR="004B2996" w:rsidRPr="004B76F5" w:rsidRDefault="004B2996" w:rsidP="004B2996">
      <w:pPr>
        <w:pStyle w:val="ListParagraph"/>
        <w:numPr>
          <w:ilvl w:val="0"/>
          <w:numId w:val="12"/>
        </w:num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 w:rsidRPr="004B76F5"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>Bartende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5"/>
        <w:gridCol w:w="1231"/>
        <w:gridCol w:w="3785"/>
      </w:tblGrid>
      <w:tr w:rsidR="004B76F5" w:rsidRPr="00267D26" w14:paraId="65BD9E68" w14:textId="77777777" w:rsidTr="004B76F5">
        <w:trPr>
          <w:trHeight w:val="296"/>
        </w:trPr>
        <w:tc>
          <w:tcPr>
            <w:tcW w:w="1075" w:type="dxa"/>
          </w:tcPr>
          <w:p w14:paraId="731E2681" w14:textId="3E5EF0A5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7" w:type="dxa"/>
            <w:tcBorders>
              <w:bottom w:val="single" w:sz="4" w:space="0" w:color="13666B" w:themeColor="accent3" w:themeShade="80"/>
            </w:tcBorders>
          </w:tcPr>
          <w:p w14:paraId="66B817D3" w14:textId="77777777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3" w:type="dxa"/>
          </w:tcPr>
          <w:p w14:paraId="3F76E852" w14:textId="6C50755C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4FBB767E" w14:textId="77777777" w:rsidR="004B2996" w:rsidRPr="00267D26" w:rsidRDefault="004B2996" w:rsidP="004B2996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5DF0BA2B" w14:textId="77777777" w:rsidR="004B2996" w:rsidRPr="004B76F5" w:rsidRDefault="004B2996" w:rsidP="004B2996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p w14:paraId="65B34B39" w14:textId="4F795AFC" w:rsidR="004B2996" w:rsidRPr="004B76F5" w:rsidRDefault="004B2996" w:rsidP="004B2996">
      <w:pPr>
        <w:pStyle w:val="ListParagraph"/>
        <w:numPr>
          <w:ilvl w:val="0"/>
          <w:numId w:val="12"/>
        </w:num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 w:rsidRPr="004B76F5"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>Floris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3"/>
        <w:gridCol w:w="1231"/>
        <w:gridCol w:w="3787"/>
      </w:tblGrid>
      <w:tr w:rsidR="004B76F5" w:rsidRPr="00267D26" w14:paraId="50FFE289" w14:textId="77777777" w:rsidTr="004B76F5">
        <w:tc>
          <w:tcPr>
            <w:tcW w:w="1075" w:type="dxa"/>
          </w:tcPr>
          <w:p w14:paraId="27C804FD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3" w:type="dxa"/>
            <w:tcBorders>
              <w:bottom w:val="single" w:sz="4" w:space="0" w:color="13666B" w:themeColor="accent3" w:themeShade="80"/>
            </w:tcBorders>
          </w:tcPr>
          <w:p w14:paraId="3F7431E8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7" w:type="dxa"/>
          </w:tcPr>
          <w:p w14:paraId="67AB5C82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3408CF27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4F140E67" w14:textId="77777777" w:rsidR="004B2996" w:rsidRPr="004B76F5" w:rsidRDefault="004B2996" w:rsidP="004B2996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p w14:paraId="03A273AC" w14:textId="0A3C2F0E" w:rsidR="004B2996" w:rsidRPr="004B76F5" w:rsidRDefault="004B2996" w:rsidP="004B2996">
      <w:pPr>
        <w:pStyle w:val="ListParagraph"/>
        <w:numPr>
          <w:ilvl w:val="0"/>
          <w:numId w:val="12"/>
        </w:num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 w:rsidRPr="004B76F5"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>Cak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3"/>
        <w:gridCol w:w="1231"/>
        <w:gridCol w:w="3787"/>
      </w:tblGrid>
      <w:tr w:rsidR="004B76F5" w:rsidRPr="00267D26" w14:paraId="5E41B010" w14:textId="77777777" w:rsidTr="004B76F5">
        <w:tc>
          <w:tcPr>
            <w:tcW w:w="1075" w:type="dxa"/>
          </w:tcPr>
          <w:p w14:paraId="2A0C4496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3" w:type="dxa"/>
            <w:tcBorders>
              <w:bottom w:val="single" w:sz="4" w:space="0" w:color="13666B" w:themeColor="accent3" w:themeShade="80"/>
            </w:tcBorders>
          </w:tcPr>
          <w:p w14:paraId="33AFFD8B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7" w:type="dxa"/>
          </w:tcPr>
          <w:p w14:paraId="019E892E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3A01485B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42FD170A" w14:textId="77777777" w:rsidR="004B2996" w:rsidRPr="004B76F5" w:rsidRDefault="004B2996" w:rsidP="004B2996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p w14:paraId="190C356C" w14:textId="6DF323DD" w:rsidR="004B2996" w:rsidRPr="004B76F5" w:rsidRDefault="004B2996" w:rsidP="004B2996">
      <w:pPr>
        <w:pStyle w:val="ListParagraph"/>
        <w:numPr>
          <w:ilvl w:val="0"/>
          <w:numId w:val="12"/>
        </w:num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 w:rsidRPr="004B76F5"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>Balloon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3"/>
        <w:gridCol w:w="1231"/>
        <w:gridCol w:w="3787"/>
      </w:tblGrid>
      <w:tr w:rsidR="004B76F5" w:rsidRPr="00267D26" w14:paraId="281BB26F" w14:textId="77777777" w:rsidTr="004B76F5">
        <w:tc>
          <w:tcPr>
            <w:tcW w:w="1075" w:type="dxa"/>
          </w:tcPr>
          <w:p w14:paraId="0014A4EB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3" w:type="dxa"/>
            <w:tcBorders>
              <w:bottom w:val="single" w:sz="4" w:space="0" w:color="13666B" w:themeColor="accent3" w:themeShade="80"/>
            </w:tcBorders>
          </w:tcPr>
          <w:p w14:paraId="33077781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7" w:type="dxa"/>
          </w:tcPr>
          <w:p w14:paraId="4080692E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194FDE9B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35ED5C1A" w14:textId="77777777" w:rsidR="004B2996" w:rsidRPr="004B76F5" w:rsidRDefault="004B2996" w:rsidP="004B2996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p w14:paraId="499902CC" w14:textId="408FFC30" w:rsidR="004B2996" w:rsidRPr="004B76F5" w:rsidRDefault="004B76F5" w:rsidP="004B2996">
      <w:pPr>
        <w:pStyle w:val="ListParagraph"/>
        <w:numPr>
          <w:ilvl w:val="0"/>
          <w:numId w:val="12"/>
        </w:num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>DJ/Music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3"/>
        <w:gridCol w:w="1231"/>
        <w:gridCol w:w="3787"/>
      </w:tblGrid>
      <w:tr w:rsidR="004B76F5" w:rsidRPr="00267D26" w14:paraId="2A2D9905" w14:textId="77777777" w:rsidTr="004B76F5">
        <w:tc>
          <w:tcPr>
            <w:tcW w:w="1075" w:type="dxa"/>
          </w:tcPr>
          <w:p w14:paraId="29D66B4D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3" w:type="dxa"/>
            <w:tcBorders>
              <w:bottom w:val="single" w:sz="4" w:space="0" w:color="13666B" w:themeColor="accent3" w:themeShade="80"/>
            </w:tcBorders>
          </w:tcPr>
          <w:p w14:paraId="21DF36C0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7" w:type="dxa"/>
          </w:tcPr>
          <w:p w14:paraId="0B442C0F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515AF9CA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0C9BE6CB" w14:textId="77777777" w:rsidR="004B2996" w:rsidRPr="004B76F5" w:rsidRDefault="004B2996" w:rsidP="004B2996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p w14:paraId="3254181A" w14:textId="18EBDEEC" w:rsidR="004B2996" w:rsidRPr="004B76F5" w:rsidRDefault="004B2996" w:rsidP="004B2996">
      <w:pPr>
        <w:pStyle w:val="ListParagraph"/>
        <w:numPr>
          <w:ilvl w:val="0"/>
          <w:numId w:val="12"/>
        </w:num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 w:rsidRPr="004B76F5"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>Entertaine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3"/>
        <w:gridCol w:w="1231"/>
        <w:gridCol w:w="3787"/>
      </w:tblGrid>
      <w:tr w:rsidR="004B76F5" w:rsidRPr="00267D26" w14:paraId="70E0E3D7" w14:textId="77777777" w:rsidTr="004B76F5">
        <w:tc>
          <w:tcPr>
            <w:tcW w:w="1075" w:type="dxa"/>
          </w:tcPr>
          <w:p w14:paraId="6E7DB6FA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3" w:type="dxa"/>
            <w:tcBorders>
              <w:bottom w:val="single" w:sz="4" w:space="0" w:color="13666B" w:themeColor="accent3" w:themeShade="80"/>
            </w:tcBorders>
          </w:tcPr>
          <w:p w14:paraId="67E18B21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7" w:type="dxa"/>
          </w:tcPr>
          <w:p w14:paraId="52A369FF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622642E3" w14:textId="77777777" w:rsidR="004B2996" w:rsidRPr="00267D26" w:rsidRDefault="004B2996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431BB497" w14:textId="77777777" w:rsidR="004B2996" w:rsidRPr="004B76F5" w:rsidRDefault="004B2996" w:rsidP="004B2996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p w14:paraId="7E91A617" w14:textId="1A0A1E9B" w:rsidR="004B2996" w:rsidRPr="004B76F5" w:rsidRDefault="00FB4DF8" w:rsidP="004B2996">
      <w:pPr>
        <w:pStyle w:val="ListParagraph"/>
        <w:numPr>
          <w:ilvl w:val="0"/>
          <w:numId w:val="12"/>
        </w:num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 w:rsidRPr="004B76F5"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>Parking Attendan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3"/>
        <w:gridCol w:w="1231"/>
        <w:gridCol w:w="3787"/>
      </w:tblGrid>
      <w:tr w:rsidR="004B76F5" w:rsidRPr="00267D26" w14:paraId="112804FB" w14:textId="77777777" w:rsidTr="004B76F5">
        <w:tc>
          <w:tcPr>
            <w:tcW w:w="1075" w:type="dxa"/>
          </w:tcPr>
          <w:p w14:paraId="492EFF94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3" w:type="dxa"/>
            <w:tcBorders>
              <w:bottom w:val="single" w:sz="4" w:space="0" w:color="13666B" w:themeColor="accent3" w:themeShade="80"/>
            </w:tcBorders>
          </w:tcPr>
          <w:p w14:paraId="2B0FA942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7" w:type="dxa"/>
          </w:tcPr>
          <w:p w14:paraId="12DD1050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45C77D8B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629B68D4" w14:textId="77777777" w:rsidR="00FB4DF8" w:rsidRPr="004B76F5" w:rsidRDefault="00FB4DF8" w:rsidP="00FB4DF8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p w14:paraId="4753CF99" w14:textId="11159E24" w:rsidR="00FB4DF8" w:rsidRPr="004B76F5" w:rsidRDefault="00FB4DF8" w:rsidP="00FB4DF8">
      <w:pPr>
        <w:pStyle w:val="ListParagraph"/>
        <w:numPr>
          <w:ilvl w:val="0"/>
          <w:numId w:val="12"/>
        </w:num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 w:rsidRPr="004B76F5"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>Wait Staff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3"/>
        <w:gridCol w:w="1231"/>
        <w:gridCol w:w="3787"/>
      </w:tblGrid>
      <w:tr w:rsidR="004B76F5" w:rsidRPr="00267D26" w14:paraId="28C1018B" w14:textId="77777777" w:rsidTr="004B76F5">
        <w:tc>
          <w:tcPr>
            <w:tcW w:w="1075" w:type="dxa"/>
          </w:tcPr>
          <w:p w14:paraId="22214788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3" w:type="dxa"/>
            <w:tcBorders>
              <w:bottom w:val="single" w:sz="4" w:space="0" w:color="13666B" w:themeColor="accent3" w:themeShade="80"/>
            </w:tcBorders>
          </w:tcPr>
          <w:p w14:paraId="71C1FFF3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7" w:type="dxa"/>
          </w:tcPr>
          <w:p w14:paraId="3A84FB6C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1AAE38AD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6C22E0C4" w14:textId="77777777" w:rsidR="00FB4DF8" w:rsidRPr="004B76F5" w:rsidRDefault="00FB4DF8" w:rsidP="00FB4DF8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3"/>
        <w:gridCol w:w="1231"/>
        <w:gridCol w:w="3787"/>
      </w:tblGrid>
      <w:tr w:rsidR="004B76F5" w:rsidRPr="00267D26" w14:paraId="3A860B5A" w14:textId="77777777" w:rsidTr="004B76F5">
        <w:tc>
          <w:tcPr>
            <w:tcW w:w="1075" w:type="dxa"/>
          </w:tcPr>
          <w:p w14:paraId="2D6EAD98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3" w:type="dxa"/>
            <w:tcBorders>
              <w:bottom w:val="single" w:sz="4" w:space="0" w:color="13666B" w:themeColor="accent3" w:themeShade="80"/>
            </w:tcBorders>
          </w:tcPr>
          <w:p w14:paraId="0A06762A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7" w:type="dxa"/>
          </w:tcPr>
          <w:p w14:paraId="34EFE9D9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72EAF355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0F64E9EC" w14:textId="77777777" w:rsidR="00FB4DF8" w:rsidRPr="004B76F5" w:rsidRDefault="00FB4DF8" w:rsidP="00FB4DF8">
      <w:pPr>
        <w:ind w:left="720"/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903"/>
        <w:gridCol w:w="1231"/>
        <w:gridCol w:w="3787"/>
      </w:tblGrid>
      <w:tr w:rsidR="004B76F5" w:rsidRPr="00267D26" w14:paraId="3246B72C" w14:textId="77777777" w:rsidTr="004B76F5">
        <w:tc>
          <w:tcPr>
            <w:tcW w:w="1075" w:type="dxa"/>
          </w:tcPr>
          <w:p w14:paraId="776A61C1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Name:</w:t>
            </w:r>
          </w:p>
        </w:tc>
        <w:tc>
          <w:tcPr>
            <w:tcW w:w="3983" w:type="dxa"/>
            <w:tcBorders>
              <w:bottom w:val="single" w:sz="4" w:space="0" w:color="13666B" w:themeColor="accent3" w:themeShade="80"/>
            </w:tcBorders>
          </w:tcPr>
          <w:p w14:paraId="47351BAE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  <w:tc>
          <w:tcPr>
            <w:tcW w:w="1147" w:type="dxa"/>
          </w:tcPr>
          <w:p w14:paraId="5B73B1B5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  <w:r w:rsidRPr="00267D26"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  <w:t>Phone:</w:t>
            </w:r>
          </w:p>
        </w:tc>
        <w:tc>
          <w:tcPr>
            <w:tcW w:w="3865" w:type="dxa"/>
            <w:tcBorders>
              <w:bottom w:val="single" w:sz="4" w:space="0" w:color="13666B" w:themeColor="accent3" w:themeShade="80"/>
            </w:tcBorders>
          </w:tcPr>
          <w:p w14:paraId="0075623F" w14:textId="77777777" w:rsidR="00FB4DF8" w:rsidRPr="00267D26" w:rsidRDefault="00FB4DF8" w:rsidP="006111B0">
            <w:pPr>
              <w:rPr>
                <w:rFonts w:ascii="Arial Unicode MS" w:eastAsia="Arial Unicode MS" w:hAnsi="Arial Unicode MS" w:cs="Arial Unicode MS"/>
                <w:color w:val="13666B" w:themeColor="accent3" w:themeShade="80"/>
                <w:sz w:val="32"/>
                <w:szCs w:val="32"/>
              </w:rPr>
            </w:pPr>
          </w:p>
        </w:tc>
      </w:tr>
    </w:tbl>
    <w:p w14:paraId="5DEDD3DF" w14:textId="658BD99F" w:rsidR="00FB4DF8" w:rsidRPr="004B76F5" w:rsidRDefault="00903DBF" w:rsidP="00903DBF">
      <w:pP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</w:pPr>
      <w:r>
        <w:rPr>
          <w:rFonts w:ascii="Abadi MT Condensed Extra Bold" w:eastAsia="Arial Unicode MS" w:hAnsi="Abadi MT Condensed Extra Bold" w:cs="Arial Unicode MS"/>
          <w:color w:val="13666B" w:themeColor="accent3" w:themeShade="80"/>
          <w:sz w:val="32"/>
          <w:szCs w:val="32"/>
        </w:rPr>
        <w:t>NOTES:</w:t>
      </w:r>
      <w:bookmarkStart w:id="0" w:name="_GoBack"/>
      <w:bookmarkEnd w:id="0"/>
    </w:p>
    <w:sectPr w:rsidR="00FB4DF8" w:rsidRPr="004B76F5" w:rsidSect="007D5BE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3B15" w14:textId="77777777" w:rsidR="00C614BF" w:rsidRDefault="00C614BF" w:rsidP="00DC34B1">
      <w:r>
        <w:separator/>
      </w:r>
    </w:p>
  </w:endnote>
  <w:endnote w:type="continuationSeparator" w:id="0">
    <w:p w14:paraId="6CEB2BEE" w14:textId="77777777" w:rsidR="00C614BF" w:rsidRDefault="00C614BF" w:rsidP="00DC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00E22" w14:textId="77777777" w:rsidR="00DC34B1" w:rsidRDefault="00DC34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12E" w14:textId="77777777" w:rsidR="00DC34B1" w:rsidRDefault="00DC34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1CBF" w14:textId="77777777" w:rsidR="00DC34B1" w:rsidRDefault="00DC34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0479" w14:textId="77777777" w:rsidR="00C614BF" w:rsidRDefault="00C614BF" w:rsidP="00DC34B1">
      <w:r>
        <w:separator/>
      </w:r>
    </w:p>
  </w:footnote>
  <w:footnote w:type="continuationSeparator" w:id="0">
    <w:p w14:paraId="641ED3B1" w14:textId="77777777" w:rsidR="00C614BF" w:rsidRDefault="00C614BF" w:rsidP="00DC34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9E265" w14:textId="77777777" w:rsidR="00DC34B1" w:rsidRDefault="00DC34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4185" w14:textId="77777777" w:rsidR="00DC34B1" w:rsidRDefault="00DC34B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4249" w14:textId="77777777" w:rsidR="00DC34B1" w:rsidRDefault="00DC34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6DED"/>
    <w:multiLevelType w:val="hybridMultilevel"/>
    <w:tmpl w:val="B5CCC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1634"/>
    <w:multiLevelType w:val="hybridMultilevel"/>
    <w:tmpl w:val="22883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E7FF3"/>
    <w:multiLevelType w:val="hybridMultilevel"/>
    <w:tmpl w:val="E0940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946BB"/>
    <w:multiLevelType w:val="hybridMultilevel"/>
    <w:tmpl w:val="88DE4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45291"/>
    <w:multiLevelType w:val="hybridMultilevel"/>
    <w:tmpl w:val="B394D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64D64"/>
    <w:multiLevelType w:val="hybridMultilevel"/>
    <w:tmpl w:val="77847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C47C6"/>
    <w:multiLevelType w:val="hybridMultilevel"/>
    <w:tmpl w:val="8482F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B3651"/>
    <w:multiLevelType w:val="hybridMultilevel"/>
    <w:tmpl w:val="004A8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3107"/>
    <w:multiLevelType w:val="hybridMultilevel"/>
    <w:tmpl w:val="3BB2A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40FDD"/>
    <w:multiLevelType w:val="hybridMultilevel"/>
    <w:tmpl w:val="7B260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A171C"/>
    <w:multiLevelType w:val="hybridMultilevel"/>
    <w:tmpl w:val="925E9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63009"/>
    <w:multiLevelType w:val="hybridMultilevel"/>
    <w:tmpl w:val="70169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B1"/>
    <w:rsid w:val="00267D26"/>
    <w:rsid w:val="003E0224"/>
    <w:rsid w:val="00442A09"/>
    <w:rsid w:val="00460F2B"/>
    <w:rsid w:val="004B2996"/>
    <w:rsid w:val="004B76F5"/>
    <w:rsid w:val="004C0296"/>
    <w:rsid w:val="00523C60"/>
    <w:rsid w:val="00544F0B"/>
    <w:rsid w:val="006C4D8C"/>
    <w:rsid w:val="006E56A4"/>
    <w:rsid w:val="006F1C2E"/>
    <w:rsid w:val="00783FC9"/>
    <w:rsid w:val="007D5BE4"/>
    <w:rsid w:val="00853EC3"/>
    <w:rsid w:val="00903DBF"/>
    <w:rsid w:val="00944086"/>
    <w:rsid w:val="009F5BDC"/>
    <w:rsid w:val="00AB66C8"/>
    <w:rsid w:val="00AF54A4"/>
    <w:rsid w:val="00B703F9"/>
    <w:rsid w:val="00B94029"/>
    <w:rsid w:val="00BF2386"/>
    <w:rsid w:val="00C40399"/>
    <w:rsid w:val="00C45F1F"/>
    <w:rsid w:val="00C614BF"/>
    <w:rsid w:val="00CF08AF"/>
    <w:rsid w:val="00D62ADA"/>
    <w:rsid w:val="00DC34B1"/>
    <w:rsid w:val="00E3424B"/>
    <w:rsid w:val="00E86601"/>
    <w:rsid w:val="00E960ED"/>
    <w:rsid w:val="00FB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48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4B1"/>
  </w:style>
  <w:style w:type="paragraph" w:styleId="Footer">
    <w:name w:val="footer"/>
    <w:basedOn w:val="Normal"/>
    <w:link w:val="FooterChar"/>
    <w:uiPriority w:val="99"/>
    <w:unhideWhenUsed/>
    <w:rsid w:val="00DC3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4B1"/>
  </w:style>
  <w:style w:type="paragraph" w:styleId="NoSpacing">
    <w:name w:val="No Spacing"/>
    <w:uiPriority w:val="1"/>
    <w:qFormat/>
    <w:rsid w:val="00DC34B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E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180E0-D5CE-404D-B375-C0632DDE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Gavigan</dc:creator>
  <cp:keywords/>
  <dc:description/>
  <cp:lastModifiedBy>mkgavigan@gmail.com</cp:lastModifiedBy>
  <cp:revision>2</cp:revision>
  <cp:lastPrinted>2017-08-29T17:18:00Z</cp:lastPrinted>
  <dcterms:created xsi:type="dcterms:W3CDTF">2017-10-10T17:54:00Z</dcterms:created>
  <dcterms:modified xsi:type="dcterms:W3CDTF">2017-10-10T17:54:00Z</dcterms:modified>
</cp:coreProperties>
</file>